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C431" w14:textId="77777777" w:rsidR="00091590" w:rsidRPr="008122B4" w:rsidRDefault="00091590" w:rsidP="00091590">
      <w:pPr>
        <w:pStyle w:val="NoSpacing"/>
        <w:ind w:left="2313" w:right="-1130" w:firstLine="1287"/>
        <w:rPr>
          <w:rFonts w:ascii="Times New Roman" w:hAnsi="Times New Roman" w:cs="Times New Roman"/>
          <w:sz w:val="28"/>
        </w:rPr>
      </w:pPr>
      <w:r w:rsidRPr="008122B4">
        <w:rPr>
          <w:rFonts w:ascii="Times New Roman" w:hAnsi="Times New Roman" w:cs="Times New Roman"/>
          <w:noProof/>
          <w:sz w:val="28"/>
          <w:lang w:val="en-GB" w:eastAsia="en-GB" w:bidi="hi-IN"/>
        </w:rPr>
        <w:drawing>
          <wp:anchor distT="0" distB="0" distL="114300" distR="114300" simplePos="0" relativeHeight="251659264" behindDoc="0" locked="0" layoutInCell="1" allowOverlap="1" wp14:anchorId="0B3B5803" wp14:editId="7EAC17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39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34" y="21282"/>
                <wp:lineTo x="21234" y="0"/>
                <wp:lineTo x="0" y="0"/>
              </wp:wrapPolygon>
            </wp:wrapThrough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</w:rPr>
        <w:t xml:space="preserve">            </w:t>
      </w:r>
      <w:r w:rsidRPr="008122B4">
        <w:rPr>
          <w:rFonts w:ascii="Times New Roman" w:hAnsi="Times New Roman" w:cs="Times New Roman"/>
          <w:sz w:val="28"/>
        </w:rPr>
        <w:t>PUNE VIDYARTHI GRIHA’s</w:t>
      </w:r>
    </w:p>
    <w:p w14:paraId="07657FCB" w14:textId="77777777" w:rsidR="00091590" w:rsidRPr="008122B4" w:rsidRDefault="00091590" w:rsidP="00091590">
      <w:pPr>
        <w:pStyle w:val="NoSpacing"/>
        <w:ind w:right="-1130"/>
        <w:jc w:val="center"/>
        <w:rPr>
          <w:rFonts w:ascii="Times New Roman" w:hAnsi="Times New Roman" w:cs="Times New Roman"/>
          <w:color w:val="FF0000"/>
          <w:sz w:val="36"/>
        </w:rPr>
      </w:pPr>
      <w:r w:rsidRPr="008122B4">
        <w:rPr>
          <w:rFonts w:ascii="Times New Roman" w:hAnsi="Times New Roman" w:cs="Times New Roman"/>
          <w:color w:val="FF0000"/>
          <w:sz w:val="36"/>
        </w:rPr>
        <w:t>COLLEGE OF SCIENCE &amp; TECHNOLOGY</w:t>
      </w:r>
    </w:p>
    <w:p w14:paraId="5BE4491D" w14:textId="77777777" w:rsidR="00091590" w:rsidRDefault="00091590" w:rsidP="00091590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r w:rsidRPr="008122B4">
        <w:rPr>
          <w:rFonts w:ascii="Times New Roman" w:hAnsi="Times New Roman" w:cs="Times New Roman"/>
          <w:color w:val="000000" w:themeColor="text1"/>
        </w:rPr>
        <w:t>Affiliated to University of Mumbai</w:t>
      </w:r>
    </w:p>
    <w:p w14:paraId="5FD5CA7B" w14:textId="77777777" w:rsidR="00091590" w:rsidRPr="008122B4" w:rsidRDefault="00091590" w:rsidP="00091590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r w:rsidRPr="008122B4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4FE3F" wp14:editId="5F6A8BEE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457825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C6F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78.55pt;margin-top:1.5pt;width:429.75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">
                <w10:wrap anchorx="margin"/>
              </v:shape>
            </w:pict>
          </mc:Fallback>
        </mc:AlternateContent>
      </w:r>
    </w:p>
    <w:p w14:paraId="27C5AE92" w14:textId="77777777" w:rsidR="00091590" w:rsidRPr="008122B4" w:rsidRDefault="00091590" w:rsidP="00091590">
      <w:pPr>
        <w:pStyle w:val="NoSpacing"/>
        <w:spacing w:line="276" w:lineRule="auto"/>
        <w:ind w:left="-284" w:right="-1130"/>
        <w:rPr>
          <w:rFonts w:ascii="Times New Roman" w:hAnsi="Times New Roman" w:cs="Times New Roman"/>
          <w:color w:val="000000" w:themeColor="text1"/>
        </w:rPr>
      </w:pPr>
      <w:r w:rsidRPr="008122B4">
        <w:rPr>
          <w:rFonts w:ascii="Times New Roman" w:hAnsi="Times New Roman" w:cs="Times New Roman"/>
          <w:color w:val="000000" w:themeColor="text1"/>
        </w:rPr>
        <w:t>CTS. NO.218, Br. Nath Pai Nagar, Ghatkopar (East), Mumbai – 400077. Tel: 2506 9118/115</w:t>
      </w:r>
    </w:p>
    <w:p w14:paraId="65C6E15E" w14:textId="77777777" w:rsidR="00091590" w:rsidRPr="008122B4" w:rsidRDefault="00091590" w:rsidP="00091590">
      <w:pPr>
        <w:pStyle w:val="NoSpacing"/>
        <w:ind w:left="-284" w:right="-1130"/>
        <w:jc w:val="center"/>
        <w:rPr>
          <w:rFonts w:ascii="Times New Roman" w:hAnsi="Times New Roman" w:cs="Times New Roman"/>
          <w:color w:val="000000" w:themeColor="text1"/>
        </w:rPr>
      </w:pPr>
      <w:r w:rsidRPr="008122B4">
        <w:rPr>
          <w:rFonts w:ascii="Times New Roman" w:hAnsi="Times New Roman" w:cs="Times New Roman"/>
          <w:color w:val="000000" w:themeColor="text1"/>
        </w:rPr>
        <w:t>Email: pvgcst@yahoo.com       Website:  www.pvgcst.in.</w:t>
      </w:r>
    </w:p>
    <w:p w14:paraId="19C0B42F" w14:textId="77777777" w:rsidR="00091590" w:rsidRPr="00787BD0" w:rsidRDefault="00091590" w:rsidP="00091590">
      <w:pPr>
        <w:pStyle w:val="NoSpacing"/>
        <w:jc w:val="center"/>
        <w:rPr>
          <w:rFonts w:ascii="Times New Roman" w:hAnsi="Times New Roman" w:cs="Times New Roman"/>
        </w:rPr>
      </w:pPr>
      <w:r w:rsidRPr="008122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70986" wp14:editId="788507E8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4578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6F99" id="Straight Arrow Connector 3" o:spid="_x0000_s1026" type="#_x0000_t32" style="position:absolute;margin-left:378.55pt;margin-top:6.65pt;width:429.75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">
                <w10:wrap anchorx="margin"/>
              </v:shape>
            </w:pict>
          </mc:Fallback>
        </mc:AlternateContent>
      </w:r>
    </w:p>
    <w:p w14:paraId="10CD2B2B" w14:textId="7EABBEED" w:rsidR="00091590" w:rsidRPr="00787BD0" w:rsidRDefault="00091590" w:rsidP="00091590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787BD0">
        <w:rPr>
          <w:rFonts w:ascii="Times New Roman" w:hAnsi="Times New Roman" w:cs="Times New Roman"/>
          <w:sz w:val="44"/>
          <w:szCs w:val="44"/>
          <w:u w:val="single"/>
        </w:rPr>
        <w:t xml:space="preserve">B. </w:t>
      </w:r>
      <w:r>
        <w:rPr>
          <w:rFonts w:ascii="Times New Roman" w:hAnsi="Times New Roman" w:cs="Times New Roman"/>
          <w:sz w:val="44"/>
          <w:szCs w:val="44"/>
          <w:u w:val="single"/>
        </w:rPr>
        <w:t>Sc.</w:t>
      </w:r>
      <w:r w:rsidRPr="00787BD0">
        <w:rPr>
          <w:rFonts w:ascii="Times New Roman" w:hAnsi="Times New Roman" w:cs="Times New Roman"/>
          <w:sz w:val="44"/>
          <w:szCs w:val="44"/>
          <w:u w:val="single"/>
        </w:rPr>
        <w:t xml:space="preserve"> – (</w:t>
      </w:r>
      <w:r>
        <w:rPr>
          <w:rFonts w:ascii="Times New Roman" w:hAnsi="Times New Roman" w:cs="Times New Roman"/>
          <w:sz w:val="44"/>
          <w:szCs w:val="44"/>
          <w:u w:val="single"/>
        </w:rPr>
        <w:t>Computer Science</w:t>
      </w:r>
      <w:r w:rsidRPr="00787BD0">
        <w:rPr>
          <w:rFonts w:ascii="Times New Roman" w:hAnsi="Times New Roman" w:cs="Times New Roman"/>
          <w:sz w:val="44"/>
          <w:szCs w:val="44"/>
          <w:u w:val="single"/>
        </w:rPr>
        <w:t>)</w:t>
      </w:r>
      <w:r>
        <w:rPr>
          <w:rFonts w:ascii="Times New Roman" w:hAnsi="Times New Roman" w:cs="Times New Roman"/>
          <w:sz w:val="44"/>
          <w:szCs w:val="44"/>
          <w:u w:val="single"/>
        </w:rPr>
        <w:t xml:space="preserve"> A. Y 2024-25.</w:t>
      </w:r>
    </w:p>
    <w:p w14:paraId="29FDDE06" w14:textId="77777777" w:rsidR="00091590" w:rsidRPr="00787BD0" w:rsidRDefault="00091590" w:rsidP="00091590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787BD0">
        <w:rPr>
          <w:rFonts w:ascii="Times New Roman" w:hAnsi="Times New Roman" w:cs="Times New Roman"/>
          <w:sz w:val="40"/>
          <w:szCs w:val="40"/>
          <w:u w:val="single"/>
        </w:rPr>
        <w:t>First Merit List</w:t>
      </w:r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1149"/>
        <w:gridCol w:w="1988"/>
        <w:gridCol w:w="4861"/>
        <w:gridCol w:w="1915"/>
      </w:tblGrid>
      <w:tr w:rsidR="00091590" w:rsidRPr="00091590" w14:paraId="224118B0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AC7A" w14:textId="77777777" w:rsidR="00091590" w:rsidRPr="00091590" w:rsidRDefault="00091590" w:rsidP="00091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R N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7FF7" w14:textId="77777777" w:rsidR="00091590" w:rsidRPr="00091590" w:rsidRDefault="00091590" w:rsidP="00091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ORM NUMBER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F0B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AME OF THE APPLICANT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4E2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XII PERCENTAGE</w:t>
            </w:r>
          </w:p>
        </w:tc>
      </w:tr>
      <w:tr w:rsidR="00091590" w:rsidRPr="00091590" w14:paraId="39DC13AF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E37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29A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10175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4C01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yan s Meno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95C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2.6</w:t>
            </w:r>
          </w:p>
        </w:tc>
      </w:tr>
      <w:tr w:rsidR="00091590" w:rsidRPr="00091590" w14:paraId="2FDDFC0B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031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F72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7777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676B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sika Ashish Pande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473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1.33</w:t>
            </w:r>
          </w:p>
        </w:tc>
      </w:tr>
      <w:tr w:rsidR="00091590" w:rsidRPr="00091590" w14:paraId="39F39B79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F24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AE8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38640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C943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NARE PRANALI BHAUSAHE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B18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0</w:t>
            </w:r>
          </w:p>
        </w:tc>
      </w:tr>
      <w:tr w:rsidR="00091590" w:rsidRPr="00091590" w14:paraId="04547AFB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433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F2D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28195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1C18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ishi Choudhar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6D1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9</w:t>
            </w:r>
          </w:p>
        </w:tc>
      </w:tr>
      <w:tr w:rsidR="00091590" w:rsidRPr="00091590" w14:paraId="4BD84E6B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9E5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469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43719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0AE7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urav Ashishkumar Dube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452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7.67</w:t>
            </w:r>
          </w:p>
        </w:tc>
      </w:tr>
      <w:tr w:rsidR="00091590" w:rsidRPr="00091590" w14:paraId="440B4B82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3EA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59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15810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1F22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orat Arya Ravindr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472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6.67</w:t>
            </w:r>
          </w:p>
        </w:tc>
      </w:tr>
      <w:tr w:rsidR="00091590" w:rsidRPr="00091590" w14:paraId="774B5940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A2F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281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05688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AB76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Kedar Krushna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ngal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CEA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6.33</w:t>
            </w:r>
          </w:p>
        </w:tc>
      </w:tr>
      <w:tr w:rsidR="00091590" w:rsidRPr="00091590" w14:paraId="04286C4C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D20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3D9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10681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944B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utika Maruti Salunk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B63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6.33</w:t>
            </w:r>
          </w:p>
        </w:tc>
      </w:tr>
      <w:tr w:rsidR="00091590" w:rsidRPr="00091590" w14:paraId="4C81B023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D1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4F0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3188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EFE5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isal Ansar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AC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5.83</w:t>
            </w:r>
          </w:p>
        </w:tc>
      </w:tr>
      <w:tr w:rsidR="00091590" w:rsidRPr="00091590" w14:paraId="69711062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1FD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F90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00704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BE5C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mble Haris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57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5.2</w:t>
            </w:r>
          </w:p>
        </w:tc>
      </w:tr>
      <w:tr w:rsidR="00091590" w:rsidRPr="00091590" w14:paraId="466939DD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705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AE2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7291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C624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TH KUT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20D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2.67</w:t>
            </w:r>
          </w:p>
        </w:tc>
      </w:tr>
      <w:tr w:rsidR="00091590" w:rsidRPr="00091590" w14:paraId="5EB159B2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B81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236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94461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7F09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RAVANI MILIND PAWA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5AD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1.5</w:t>
            </w:r>
          </w:p>
        </w:tc>
      </w:tr>
      <w:tr w:rsidR="00091590" w:rsidRPr="00091590" w14:paraId="2DE17AB6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E3F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86E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24064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DFCE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anaya Gorakh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rsal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B40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1</w:t>
            </w:r>
          </w:p>
        </w:tc>
      </w:tr>
      <w:tr w:rsidR="00091590" w:rsidRPr="00091590" w14:paraId="23D33C55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6FD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194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89203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524C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Vivek Rameshwar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hasal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7C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1</w:t>
            </w:r>
          </w:p>
        </w:tc>
      </w:tr>
      <w:tr w:rsidR="00091590" w:rsidRPr="00091590" w14:paraId="35F680F2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593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EEF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23046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5F4F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NAYAK RAMPRAVESH YADA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FF5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9.17</w:t>
            </w:r>
          </w:p>
        </w:tc>
      </w:tr>
      <w:tr w:rsidR="00091590" w:rsidRPr="00091590" w14:paraId="6B9F0523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986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FF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10976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82B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ndeep Bin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D9F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9</w:t>
            </w:r>
          </w:p>
        </w:tc>
      </w:tr>
      <w:tr w:rsidR="00091590" w:rsidRPr="00091590" w14:paraId="23DA8112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0E3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5F0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89106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07E7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vya Bohar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EE8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7.83</w:t>
            </w:r>
          </w:p>
        </w:tc>
      </w:tr>
      <w:tr w:rsidR="00091590" w:rsidRPr="00091590" w14:paraId="47F7235C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2B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42A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00236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7774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GDALE SANSKRUTI RAMES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69F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7.17</w:t>
            </w:r>
          </w:p>
        </w:tc>
      </w:tr>
      <w:tr w:rsidR="00091590" w:rsidRPr="00091590" w14:paraId="4FA8AF88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4DF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233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4866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0C90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as Chandrasen Surv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B57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7</w:t>
            </w:r>
          </w:p>
        </w:tc>
      </w:tr>
      <w:tr w:rsidR="00091590" w:rsidRPr="00091590" w14:paraId="172C4B6D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E6A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2E6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2293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D7B3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ishna M Chava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9CE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6.83</w:t>
            </w:r>
          </w:p>
        </w:tc>
      </w:tr>
      <w:tr w:rsidR="00091590" w:rsidRPr="00091590" w14:paraId="06ADD46D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5CD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0EC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6227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BE81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miksha Shailesh Ra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442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6.5</w:t>
            </w:r>
          </w:p>
        </w:tc>
      </w:tr>
      <w:tr w:rsidR="00091590" w:rsidRPr="00091590" w14:paraId="76F024A4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07A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6CE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2248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FAA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itya Dheeraj Shukl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C65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6.17</w:t>
            </w:r>
          </w:p>
        </w:tc>
      </w:tr>
      <w:tr w:rsidR="00091590" w:rsidRPr="00091590" w14:paraId="61AB7318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AAA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B07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8340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88B3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URABH SHARM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F3F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5.5</w:t>
            </w:r>
          </w:p>
        </w:tc>
      </w:tr>
      <w:tr w:rsidR="00091590" w:rsidRPr="00091590" w14:paraId="4785EE32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3F2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8AE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48286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56F3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ddhi Ankush Gaikwa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929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5</w:t>
            </w:r>
          </w:p>
        </w:tc>
      </w:tr>
      <w:tr w:rsidR="00091590" w:rsidRPr="00091590" w14:paraId="251CEBF4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BC3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8CB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7513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00A5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wanya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Mahesh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olkar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96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4.5</w:t>
            </w:r>
          </w:p>
        </w:tc>
      </w:tr>
      <w:tr w:rsidR="00091590" w:rsidRPr="00091590" w14:paraId="5C84E36A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C74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E91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26379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8E9F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Yash Hemendra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surkar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2D1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4</w:t>
            </w:r>
          </w:p>
        </w:tc>
      </w:tr>
      <w:tr w:rsidR="00091590" w:rsidRPr="00091590" w14:paraId="2CD71678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3BB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A08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0584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E6A9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LEKAR SANSKRUTI SURES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9AC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3.67</w:t>
            </w:r>
          </w:p>
        </w:tc>
      </w:tr>
      <w:tr w:rsidR="00091590" w:rsidRPr="00091590" w14:paraId="4AD6CDF8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C05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1BF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6152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07E9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URI NAMDEO SHIND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313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3.67</w:t>
            </w:r>
          </w:p>
        </w:tc>
      </w:tr>
      <w:tr w:rsidR="00091590" w:rsidRPr="00091590" w14:paraId="48559832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70E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534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05915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402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Charuta Deepak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hanzod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50A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3.5</w:t>
            </w:r>
          </w:p>
        </w:tc>
      </w:tr>
      <w:tr w:rsidR="00091590" w:rsidRPr="00091590" w14:paraId="2397D557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9B8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F41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6591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0DD3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ushar Shriram Wankhed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12D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3.5</w:t>
            </w:r>
          </w:p>
        </w:tc>
      </w:tr>
      <w:tr w:rsidR="00091590" w:rsidRPr="00091590" w14:paraId="39B53E61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418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802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27231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52A6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Ritu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uggilal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Gupt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69E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2.5</w:t>
            </w:r>
          </w:p>
        </w:tc>
      </w:tr>
      <w:tr w:rsidR="00091590" w:rsidRPr="00091590" w14:paraId="1CBA1D95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D93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115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94245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A0E8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ryawanshi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Aditya Sures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BDB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2.17</w:t>
            </w:r>
          </w:p>
        </w:tc>
      </w:tr>
      <w:tr w:rsidR="00091590" w:rsidRPr="00091590" w14:paraId="1B780894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A4C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993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5416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CA29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dam Swapnil Babasahe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6D2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1.5</w:t>
            </w:r>
          </w:p>
        </w:tc>
      </w:tr>
      <w:tr w:rsidR="00091590" w:rsidRPr="00091590" w14:paraId="65DF1726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D63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6AD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45924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E3A4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Shlok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nil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handagal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CCE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1.33</w:t>
            </w:r>
          </w:p>
        </w:tc>
      </w:tr>
      <w:tr w:rsidR="00091590" w:rsidRPr="00091590" w14:paraId="3D699632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023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EA0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01073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AD30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Rushabh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nil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hir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EF7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1.17</w:t>
            </w:r>
          </w:p>
        </w:tc>
      </w:tr>
      <w:tr w:rsidR="00091590" w:rsidRPr="00091590" w14:paraId="2138DA32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D55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3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D73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07263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97A5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MIKSHA SANTOSH SAWAN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5FC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1</w:t>
            </w:r>
          </w:p>
        </w:tc>
      </w:tr>
      <w:tr w:rsidR="00091590" w:rsidRPr="00091590" w14:paraId="340F3AE3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75C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FCF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0754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F62E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horpade Mrudula Santos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1EE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0.67</w:t>
            </w:r>
          </w:p>
        </w:tc>
      </w:tr>
      <w:tr w:rsidR="00091590" w:rsidRPr="00091590" w14:paraId="3286A6E1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E33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A8A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3064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6D3F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andal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jesh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lendr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09A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0.67</w:t>
            </w:r>
          </w:p>
        </w:tc>
      </w:tr>
      <w:tr w:rsidR="00091590" w:rsidRPr="00091590" w14:paraId="77EC4DD6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D88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CE9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4395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7A5C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nskruti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ndeep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harmal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C66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0.17</w:t>
            </w:r>
          </w:p>
        </w:tc>
      </w:tr>
      <w:tr w:rsidR="00091590" w:rsidRPr="00091590" w14:paraId="6CBE4B53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0FD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8F2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11774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B1C6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mran Shaik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DF8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0</w:t>
            </w:r>
          </w:p>
        </w:tc>
      </w:tr>
      <w:tr w:rsidR="00091590" w:rsidRPr="00091590" w14:paraId="6AE58AA5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ABD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EDD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88129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F976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itika Rajesh Pati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06D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0</w:t>
            </w:r>
          </w:p>
        </w:tc>
      </w:tr>
      <w:tr w:rsidR="00091590" w:rsidRPr="00091590" w14:paraId="140E1A37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D7A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D0F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28085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C55B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Chinmay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umar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252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9.16</w:t>
            </w:r>
          </w:p>
        </w:tc>
      </w:tr>
      <w:tr w:rsidR="00091590" w:rsidRPr="00091590" w14:paraId="5507A089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5E6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B9D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94308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4E22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k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rbhay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hondib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72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8.33</w:t>
            </w:r>
          </w:p>
        </w:tc>
      </w:tr>
      <w:tr w:rsidR="00091590" w:rsidRPr="00091590" w14:paraId="61490BB0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818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2F7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23664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278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shwakarma Suraj Kamles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37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8.17</w:t>
            </w:r>
          </w:p>
        </w:tc>
      </w:tr>
      <w:tr w:rsidR="00091590" w:rsidRPr="00091590" w14:paraId="5B38715F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3F8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05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0591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4647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LEKAR SAYALI SURES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01B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8.17</w:t>
            </w:r>
          </w:p>
        </w:tc>
      </w:tr>
      <w:tr w:rsidR="00091590" w:rsidRPr="00091590" w14:paraId="3A0D18B5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2ED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D19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87331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09CE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yesh Tukaram Mor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2B6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8</w:t>
            </w:r>
          </w:p>
        </w:tc>
      </w:tr>
      <w:tr w:rsidR="00091590" w:rsidRPr="00091590" w14:paraId="15C956A3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A3F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BD6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6090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ED1F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Sanchita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mpat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Thombr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6EA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7.83</w:t>
            </w:r>
          </w:p>
        </w:tc>
      </w:tr>
      <w:tr w:rsidR="00091590" w:rsidRPr="00091590" w14:paraId="6F40ED5E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6DC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43F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11766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6DF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iswar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Kuldeep Dilip Kuma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55D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7.67</w:t>
            </w:r>
          </w:p>
        </w:tc>
      </w:tr>
      <w:tr w:rsidR="00091590" w:rsidRPr="00091590" w14:paraId="171984DD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231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F6A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9041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3658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urva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hananjay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ndel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810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7.67</w:t>
            </w:r>
          </w:p>
        </w:tc>
      </w:tr>
      <w:tr w:rsidR="00091590" w:rsidRPr="00091590" w14:paraId="5D21CB73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DE0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F19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2625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CE8F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Vivek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deep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ndey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F21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7.33</w:t>
            </w:r>
          </w:p>
        </w:tc>
      </w:tr>
      <w:tr w:rsidR="00091590" w:rsidRPr="00091590" w14:paraId="3FCD01F2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EC4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DA3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10097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D887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nnan kha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929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7.33</w:t>
            </w:r>
          </w:p>
        </w:tc>
      </w:tr>
      <w:tr w:rsidR="00091590" w:rsidRPr="00091590" w14:paraId="3E0355ED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740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5B6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34358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313F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Chaudhari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mesh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Vino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373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7</w:t>
            </w:r>
          </w:p>
        </w:tc>
      </w:tr>
      <w:tr w:rsidR="00091590" w:rsidRPr="00091590" w14:paraId="6AA6BA48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39F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976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7163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DA88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ivam Hemant Naik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48E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7</w:t>
            </w:r>
          </w:p>
        </w:tc>
      </w:tr>
      <w:tr w:rsidR="00091590" w:rsidRPr="00091590" w14:paraId="6C34D88F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395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A37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90483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D22B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owda Pavan Kumar Nanj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9AB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6.83</w:t>
            </w:r>
          </w:p>
        </w:tc>
      </w:tr>
      <w:tr w:rsidR="00091590" w:rsidRPr="00091590" w14:paraId="5524760F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D8D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8EF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8994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4BD4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OLHE RUSHIKESH SAINAT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D82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6.67</w:t>
            </w:r>
          </w:p>
        </w:tc>
      </w:tr>
      <w:tr w:rsidR="00091590" w:rsidRPr="00091590" w14:paraId="5B8276C3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FD2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D97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83657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9B73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than Rahul Ma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4FE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6.6</w:t>
            </w:r>
          </w:p>
        </w:tc>
      </w:tr>
      <w:tr w:rsidR="00091590" w:rsidRPr="00091590" w14:paraId="6335F0FD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091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2AB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2986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D3D8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arshan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hoj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12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6.17</w:t>
            </w:r>
          </w:p>
        </w:tc>
      </w:tr>
      <w:tr w:rsidR="00091590" w:rsidRPr="00091590" w14:paraId="5D41670D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0B6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358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15183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6412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HUSHI DILIP GUPT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FE6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6</w:t>
            </w:r>
          </w:p>
        </w:tc>
      </w:tr>
      <w:tr w:rsidR="00091590" w:rsidRPr="00091590" w14:paraId="3AA1BFA8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343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06C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4974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FDB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shant Shashikant Gaikwa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B84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6</w:t>
            </w:r>
          </w:p>
        </w:tc>
      </w:tr>
      <w:tr w:rsidR="00091590" w:rsidRPr="00091590" w14:paraId="22F304BF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628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AE5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46006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C6AD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Jagruti Pravin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lamb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D11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.83</w:t>
            </w:r>
          </w:p>
        </w:tc>
      </w:tr>
      <w:tr w:rsidR="00091590" w:rsidRPr="00091590" w14:paraId="70E5ADC9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DF5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D3A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0718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BA5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dhav Esha Rajes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383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.83</w:t>
            </w:r>
          </w:p>
        </w:tc>
      </w:tr>
      <w:tr w:rsidR="00091590" w:rsidRPr="00091590" w14:paraId="11B22DE9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DD7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42B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18675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9B67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MTI DIVAKAR MANISH KUMA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981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.5</w:t>
            </w:r>
          </w:p>
        </w:tc>
      </w:tr>
      <w:tr w:rsidR="00091590" w:rsidRPr="00091590" w14:paraId="1516DA2B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FEE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247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6923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7BFE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hadpekar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Janhvi Vino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9C0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.5</w:t>
            </w:r>
          </w:p>
        </w:tc>
      </w:tr>
      <w:tr w:rsidR="00091590" w:rsidRPr="00091590" w14:paraId="4CACA978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4F7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F8F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8224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33A7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ishra Aryan Ajay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umar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826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.5</w:t>
            </w:r>
          </w:p>
        </w:tc>
      </w:tr>
      <w:tr w:rsidR="00091590" w:rsidRPr="00091590" w14:paraId="44AC12C3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4AC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29C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47172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8D30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Siddhi Anil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rand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63F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.17</w:t>
            </w:r>
          </w:p>
        </w:tc>
      </w:tr>
      <w:tr w:rsidR="00091590" w:rsidRPr="00091590" w14:paraId="6953E483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8B6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EC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80602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7AC0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hadtare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Siddhesh Sanja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DC2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.17</w:t>
            </w:r>
          </w:p>
        </w:tc>
      </w:tr>
      <w:tr w:rsidR="00091590" w:rsidRPr="00091590" w14:paraId="4F0EA3D1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6AB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519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87025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B072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NTI YASHNIL BAB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C28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.17</w:t>
            </w:r>
          </w:p>
        </w:tc>
      </w:tr>
      <w:tr w:rsidR="00091590" w:rsidRPr="00091590" w14:paraId="341F9454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7C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23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21246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8383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TIMA P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26E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</w:t>
            </w:r>
          </w:p>
        </w:tc>
      </w:tr>
      <w:tr w:rsidR="00091590" w:rsidRPr="00091590" w14:paraId="4C681F27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276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0F1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9498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483D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jal Garu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264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.83</w:t>
            </w:r>
          </w:p>
        </w:tc>
      </w:tr>
      <w:tr w:rsidR="00091590" w:rsidRPr="00091590" w14:paraId="5E4FBEDD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0A7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3A6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11625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B22C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adav Pooja Vijay Bahadu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2EA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.83</w:t>
            </w:r>
          </w:p>
        </w:tc>
      </w:tr>
      <w:tr w:rsidR="00091590" w:rsidRPr="00091590" w14:paraId="3D3C565D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FF1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419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05103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1494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enrich Coutinh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450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.67</w:t>
            </w:r>
          </w:p>
        </w:tc>
      </w:tr>
      <w:tr w:rsidR="00091590" w:rsidRPr="00091590" w14:paraId="18A54CF1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F23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3BC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95693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5CC4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valse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jinkya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hok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C7B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.67</w:t>
            </w:r>
          </w:p>
        </w:tc>
      </w:tr>
      <w:tr w:rsidR="00091590" w:rsidRPr="00091590" w14:paraId="486923A5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84A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EE7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18394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9DEE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Aaditya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ngh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849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.5</w:t>
            </w:r>
          </w:p>
        </w:tc>
      </w:tr>
      <w:tr w:rsidR="00091590" w:rsidRPr="00091590" w14:paraId="030252DA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5C0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CE9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5782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0EC3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hanse om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ndeep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002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.5</w:t>
            </w:r>
          </w:p>
        </w:tc>
      </w:tr>
      <w:tr w:rsidR="00091590" w:rsidRPr="00091590" w14:paraId="264A48DF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2CA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794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86711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7B1E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ITREY ARUN KAD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1E1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.5</w:t>
            </w:r>
          </w:p>
        </w:tc>
      </w:tr>
      <w:tr w:rsidR="00091590" w:rsidRPr="00091590" w14:paraId="2DEE0A74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C8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D09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3058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AF29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hiraj Subhash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ougul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A49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.5</w:t>
            </w:r>
          </w:p>
        </w:tc>
      </w:tr>
      <w:tr w:rsidR="00091590" w:rsidRPr="00091590" w14:paraId="65C76D6F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E1C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514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29221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3E60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nmay Rajesh Mishr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A3D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.17</w:t>
            </w:r>
          </w:p>
        </w:tc>
      </w:tr>
      <w:tr w:rsidR="00091590" w:rsidRPr="00091590" w14:paraId="31717C7B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1E9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EDA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3211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4B13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uj Suta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EEF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.17</w:t>
            </w:r>
          </w:p>
        </w:tc>
      </w:tr>
      <w:tr w:rsidR="00091590" w:rsidRPr="00091590" w14:paraId="25FC3E16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531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CCC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4553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FC2A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YA SUNIL DABHOLKA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9E5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</w:t>
            </w:r>
          </w:p>
        </w:tc>
      </w:tr>
      <w:tr w:rsidR="00091590" w:rsidRPr="00091590" w14:paraId="4EA5FD12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A5D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E66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6468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A0DC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shwakarma Anjani Rajes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8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</w:t>
            </w:r>
          </w:p>
        </w:tc>
      </w:tr>
      <w:tr w:rsidR="00091590" w:rsidRPr="00091590" w14:paraId="06FDCDA7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8CA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D3B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24276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F707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AYUSH DIVAKAR SALIA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BD8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.83</w:t>
            </w:r>
          </w:p>
        </w:tc>
      </w:tr>
      <w:tr w:rsidR="00091590" w:rsidRPr="00091590" w14:paraId="233BA4E5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23B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8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BEC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6654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D073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OUDHARI UMMAY HABIBA SAMSUDDI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998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.83</w:t>
            </w:r>
          </w:p>
        </w:tc>
      </w:tr>
      <w:tr w:rsidR="00091590" w:rsidRPr="00091590" w14:paraId="5338BBCF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A38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70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8191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A449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igesh Kishor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oyand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3C5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.5</w:t>
            </w:r>
          </w:p>
        </w:tc>
      </w:tr>
      <w:tr w:rsidR="00091590" w:rsidRPr="00091590" w14:paraId="6513391B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C4B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B75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26076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6A48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Yash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njeet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ndey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38A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.33</w:t>
            </w:r>
          </w:p>
        </w:tc>
      </w:tr>
      <w:tr w:rsidR="00091590" w:rsidRPr="00091590" w14:paraId="41D5ABFA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A3F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13F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10659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D1A8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SH SUJIT MISHR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C9F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.33</w:t>
            </w:r>
          </w:p>
        </w:tc>
      </w:tr>
      <w:tr w:rsidR="00091590" w:rsidRPr="00091590" w14:paraId="68CF72AE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711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159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2772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D97D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hobi Vishnu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hoolchand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65C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.17</w:t>
            </w:r>
          </w:p>
        </w:tc>
      </w:tr>
      <w:tr w:rsidR="00091590" w:rsidRPr="00091590" w14:paraId="6FDB5F3A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67A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82A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2692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52CF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YATRI ANKUSH KALAMB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3D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.17</w:t>
            </w:r>
          </w:p>
        </w:tc>
      </w:tr>
      <w:tr w:rsidR="00091590" w:rsidRPr="00091590" w14:paraId="1A15DF91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D4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BAC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3724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4966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osha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C2B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.83</w:t>
            </w:r>
          </w:p>
        </w:tc>
      </w:tr>
      <w:tr w:rsidR="00091590" w:rsidRPr="00091590" w14:paraId="750A34E7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858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93A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4685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C2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hatane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omkar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jinath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208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.83</w:t>
            </w:r>
          </w:p>
        </w:tc>
      </w:tr>
      <w:tr w:rsidR="00091590" w:rsidRPr="00091590" w14:paraId="65099E6F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0A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EF3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8992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F96F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war Umesh Sadashi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D2B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.83</w:t>
            </w:r>
          </w:p>
        </w:tc>
      </w:tr>
      <w:tr w:rsidR="00091590" w:rsidRPr="00091590" w14:paraId="220DF6A4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F93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8F1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89722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882D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han Umer Ahma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F4D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.83</w:t>
            </w:r>
          </w:p>
        </w:tc>
      </w:tr>
      <w:tr w:rsidR="00091590" w:rsidRPr="00091590" w14:paraId="42E8B59C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AD1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6DE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8039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BD2A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yan Umesh Mal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EA9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.67</w:t>
            </w:r>
          </w:p>
        </w:tc>
      </w:tr>
      <w:tr w:rsidR="00091590" w:rsidRPr="00091590" w14:paraId="4CB6B388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1F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D72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1750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5053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Neha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mba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Pati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6E9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.5</w:t>
            </w:r>
          </w:p>
        </w:tc>
      </w:tr>
      <w:tr w:rsidR="00091590" w:rsidRPr="00091590" w14:paraId="6C522256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3AF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691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86338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F3F2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eet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ntr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5B2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.33</w:t>
            </w:r>
          </w:p>
        </w:tc>
      </w:tr>
      <w:tr w:rsidR="00091590" w:rsidRPr="00091590" w14:paraId="4256EB87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336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E17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4953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67E7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ndey Yash Ajaykuma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D8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.17</w:t>
            </w:r>
          </w:p>
        </w:tc>
      </w:tr>
      <w:tr w:rsidR="00091590" w:rsidRPr="00091590" w14:paraId="6D7CC360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617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569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06085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A236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rsh Santosh Sharm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FD3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</w:t>
            </w:r>
          </w:p>
        </w:tc>
      </w:tr>
      <w:tr w:rsidR="00091590" w:rsidRPr="00091590" w14:paraId="0676408C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340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0D9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6790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292D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ushal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Santosh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mbhor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15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</w:t>
            </w:r>
          </w:p>
        </w:tc>
      </w:tr>
      <w:tr w:rsidR="00091590" w:rsidRPr="00091590" w14:paraId="2959E5A4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ECD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AD8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9076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E695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gayatri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nil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aykar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DAB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</w:t>
            </w:r>
          </w:p>
        </w:tc>
      </w:tr>
      <w:tr w:rsidR="00091590" w:rsidRPr="00091590" w14:paraId="7BE663EF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6E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CD7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36949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90F8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DHAV KRUTIKA RAJENDR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572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.83</w:t>
            </w:r>
          </w:p>
        </w:tc>
      </w:tr>
      <w:tr w:rsidR="00091590" w:rsidRPr="00091590" w14:paraId="15BC70F9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AFD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FF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9358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2AB0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emani Amit Sing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6A6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.83</w:t>
            </w:r>
          </w:p>
        </w:tc>
      </w:tr>
      <w:tr w:rsidR="00091590" w:rsidRPr="00091590" w14:paraId="41EBAAD8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B07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6F7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6521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3F8E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svi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rishchandra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hatr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0DF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.83</w:t>
            </w:r>
          </w:p>
        </w:tc>
      </w:tr>
      <w:tr w:rsidR="00091590" w:rsidRPr="00091590" w14:paraId="54805A81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079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437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15125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9E8C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Rajnandini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las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nawan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4B0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.67</w:t>
            </w:r>
          </w:p>
        </w:tc>
      </w:tr>
      <w:tr w:rsidR="00091590" w:rsidRPr="00091590" w14:paraId="0145E0E7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F69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854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39653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A647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ghwendra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BA5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.6</w:t>
            </w:r>
          </w:p>
        </w:tc>
      </w:tr>
      <w:tr w:rsidR="00091590" w:rsidRPr="00091590" w14:paraId="029DC3BF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87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E52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5179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8858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 Vish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71E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.5</w:t>
            </w:r>
          </w:p>
        </w:tc>
      </w:tr>
      <w:tr w:rsidR="00091590" w:rsidRPr="00091590" w14:paraId="6AE7120C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254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7CD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4974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7012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anthan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war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10D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.5</w:t>
            </w:r>
          </w:p>
        </w:tc>
      </w:tr>
      <w:tr w:rsidR="00091590" w:rsidRPr="00091590" w14:paraId="77F8A3FA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3F8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2BB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3462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D781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ushkar Sandip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vhad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3E2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.33</w:t>
            </w:r>
          </w:p>
        </w:tc>
      </w:tr>
      <w:tr w:rsidR="00091590" w:rsidRPr="00091590" w14:paraId="55903350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9C0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0CF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4866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37B2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ibhavi Tanaji Jadha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8AF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.33</w:t>
            </w:r>
          </w:p>
        </w:tc>
      </w:tr>
      <w:tr w:rsidR="00091590" w:rsidRPr="00091590" w14:paraId="66975436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764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6E8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2507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40B6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okate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Gaurang Rajendr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5B0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.17</w:t>
            </w:r>
          </w:p>
        </w:tc>
      </w:tr>
      <w:tr w:rsidR="00091590" w:rsidRPr="00091590" w14:paraId="47A0CCD9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787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D60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48596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B25D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VAL KIRAN SHRAVA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771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</w:t>
            </w:r>
          </w:p>
        </w:tc>
      </w:tr>
      <w:tr w:rsidR="00091590" w:rsidRPr="00091590" w14:paraId="6643ADC1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C7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E70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8202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773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hijeet Santosh Ma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459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</w:t>
            </w:r>
          </w:p>
        </w:tc>
      </w:tr>
      <w:tr w:rsidR="00091590" w:rsidRPr="00091590" w14:paraId="5731DFEA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BC6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757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7013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0D7C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nmay Shobhit Mohit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160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</w:t>
            </w:r>
          </w:p>
        </w:tc>
      </w:tr>
      <w:tr w:rsidR="00091590" w:rsidRPr="00091590" w14:paraId="778AA7AC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32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D63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06714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66A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uri Manohar Gura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BB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.67</w:t>
            </w:r>
          </w:p>
        </w:tc>
      </w:tr>
      <w:tr w:rsidR="00091590" w:rsidRPr="00091590" w14:paraId="4FD1CDEB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73C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B1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25173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34DF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hammad Taheer Munawar Kha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239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.67</w:t>
            </w:r>
          </w:p>
        </w:tc>
      </w:tr>
      <w:tr w:rsidR="00091590" w:rsidRPr="00091590" w14:paraId="04609ABA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9DB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69A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9775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7AD7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Khushi Vishal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irsat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936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.67</w:t>
            </w:r>
          </w:p>
        </w:tc>
      </w:tr>
      <w:tr w:rsidR="00091590" w:rsidRPr="00091590" w14:paraId="30808CA7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84A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8FA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34295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CDD7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zarkar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Om Bal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A3D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.33</w:t>
            </w:r>
          </w:p>
        </w:tc>
      </w:tr>
      <w:tr w:rsidR="00091590" w:rsidRPr="00091590" w14:paraId="16851BE6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2B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C56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89581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3E8E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NKAR SHUBHAM ASHOK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B46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.33</w:t>
            </w:r>
          </w:p>
        </w:tc>
      </w:tr>
      <w:tr w:rsidR="00091590" w:rsidRPr="00091590" w14:paraId="46E3A3FB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099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BA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90485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CE6B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harva Sanjay Bhosa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87E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.33</w:t>
            </w:r>
          </w:p>
        </w:tc>
      </w:tr>
      <w:tr w:rsidR="00091590" w:rsidRPr="00091590" w14:paraId="1CDA4D78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AAF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132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1016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A811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rathamesh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vin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gw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96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.33</w:t>
            </w:r>
          </w:p>
        </w:tc>
      </w:tr>
      <w:tr w:rsidR="00091590" w:rsidRPr="00091590" w14:paraId="3EE1A0A2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C18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E03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0625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6FFB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LASKAR DHRUV SHAILES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D8A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</w:t>
            </w:r>
          </w:p>
        </w:tc>
      </w:tr>
      <w:tr w:rsidR="00091590" w:rsidRPr="00091590" w14:paraId="62446AD7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424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F54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4868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B4A0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RSHAN CHAKRAVORTY YEDL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3B3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</w:t>
            </w:r>
          </w:p>
        </w:tc>
      </w:tr>
      <w:tr w:rsidR="00091590" w:rsidRPr="00091590" w14:paraId="690AE6B3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A21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D28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99556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7476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jali Gangaram Dhotr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B09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</w:t>
            </w:r>
          </w:p>
        </w:tc>
      </w:tr>
      <w:tr w:rsidR="00091590" w:rsidRPr="00091590" w14:paraId="0674DDD4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4A4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4DA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7191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E0A8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Bhavesh Dayanand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rwad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5BC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</w:t>
            </w:r>
          </w:p>
        </w:tc>
      </w:tr>
      <w:tr w:rsidR="00091590" w:rsidRPr="00091590" w14:paraId="54E92D50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BD2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17F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32739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8124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Atul Dilip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yar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474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9.33</w:t>
            </w:r>
          </w:p>
        </w:tc>
      </w:tr>
      <w:tr w:rsidR="00091590" w:rsidRPr="00091590" w14:paraId="37A0A8CF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35E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783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48298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CB80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rsh Ashok Sing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B35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9.33</w:t>
            </w:r>
          </w:p>
        </w:tc>
      </w:tr>
      <w:tr w:rsidR="00091590" w:rsidRPr="00091590" w14:paraId="170FC694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A6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722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11340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6E33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th Krishna Kol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9C8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9</w:t>
            </w:r>
          </w:p>
        </w:tc>
      </w:tr>
      <w:tr w:rsidR="00091590" w:rsidRPr="00091590" w14:paraId="428F5B1F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5F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480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30212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5F6D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ipathi Piyush Rupes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A53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9</w:t>
            </w:r>
          </w:p>
        </w:tc>
      </w:tr>
      <w:tr w:rsidR="00091590" w:rsidRPr="00091590" w14:paraId="0AE008BD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8A3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D3D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35334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CEF9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Jadhav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upit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Rajendr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79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9</w:t>
            </w:r>
          </w:p>
        </w:tc>
      </w:tr>
      <w:tr w:rsidR="00091590" w:rsidRPr="00091590" w14:paraId="7C469EA5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03F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00C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80398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BB89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NE ADITYA MAHES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654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9</w:t>
            </w:r>
          </w:p>
        </w:tc>
      </w:tr>
      <w:tr w:rsidR="00091590" w:rsidRPr="00091590" w14:paraId="192D2251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2D2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26B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8989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F3C5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khan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wad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ussain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B17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8.73</w:t>
            </w:r>
          </w:p>
        </w:tc>
      </w:tr>
      <w:tr w:rsidR="00091590" w:rsidRPr="00091590" w14:paraId="7719DF42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345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19A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7731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8437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Shubham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epak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edg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117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8.67</w:t>
            </w:r>
          </w:p>
        </w:tc>
      </w:tr>
      <w:tr w:rsidR="00091590" w:rsidRPr="00091590" w14:paraId="4D4D1B56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E48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05E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3514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8BD1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HEKALE HARSH ANI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86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8.5</w:t>
            </w:r>
          </w:p>
        </w:tc>
      </w:tr>
      <w:tr w:rsidR="00091590" w:rsidRPr="00091590" w14:paraId="177D9180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9CD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B65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30245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B1E0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m Bhanushali Chand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8D6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8.3</w:t>
            </w:r>
          </w:p>
        </w:tc>
      </w:tr>
      <w:tr w:rsidR="00091590" w:rsidRPr="00091590" w14:paraId="1C2F1D6D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9B7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E8E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9175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74E8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Harshada Bharat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urkut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A85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8.17</w:t>
            </w:r>
          </w:p>
        </w:tc>
      </w:tr>
      <w:tr w:rsidR="00091590" w:rsidRPr="00091590" w14:paraId="059FF825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8FD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787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93655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DC13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naina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antaram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mbl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87E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8</w:t>
            </w:r>
          </w:p>
        </w:tc>
      </w:tr>
      <w:tr w:rsidR="00091590" w:rsidRPr="00091590" w14:paraId="61D7F9B0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D6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377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2108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C245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aikh Ayesha Abdul Ari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BC7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.83</w:t>
            </w:r>
          </w:p>
        </w:tc>
      </w:tr>
      <w:tr w:rsidR="00091590" w:rsidRPr="00091590" w14:paraId="0FB5DD0C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CF7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219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7918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A73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ngh Swati Jwal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B5E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.83</w:t>
            </w:r>
          </w:p>
        </w:tc>
      </w:tr>
      <w:tr w:rsidR="00091590" w:rsidRPr="00091590" w14:paraId="6E49EA7D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DA8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ECE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5039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D919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hoomi Mahesh Thora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47A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.83</w:t>
            </w:r>
          </w:p>
        </w:tc>
      </w:tr>
      <w:tr w:rsidR="00091590" w:rsidRPr="00091590" w14:paraId="646395C5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B90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A9B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3813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DA8F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Latik Bandu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ursal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4F1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.67</w:t>
            </w:r>
          </w:p>
        </w:tc>
      </w:tr>
      <w:tr w:rsidR="00091590" w:rsidRPr="00091590" w14:paraId="794A34EE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88C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D8F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83197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7A48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le Ved Manoha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145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.67</w:t>
            </w:r>
          </w:p>
        </w:tc>
      </w:tr>
      <w:tr w:rsidR="00091590" w:rsidRPr="00091590" w14:paraId="4BF5F41C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7AC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3D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89343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3511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adav Anushka Pradeep Kuma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A2F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.67</w:t>
            </w:r>
          </w:p>
        </w:tc>
      </w:tr>
      <w:tr w:rsidR="00091590" w:rsidRPr="00091590" w14:paraId="7CA54B92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C53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02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39394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0549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ravani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shant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agh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AD0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.5</w:t>
            </w:r>
          </w:p>
        </w:tc>
      </w:tr>
      <w:tr w:rsidR="00091590" w:rsidRPr="00091590" w14:paraId="4A01B2B8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124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145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20385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93D5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DAM SAMEER RAMES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50E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.33</w:t>
            </w:r>
          </w:p>
        </w:tc>
      </w:tr>
      <w:tr w:rsidR="00091590" w:rsidRPr="00091590" w14:paraId="353EE84E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2B2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C5F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6203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7B6E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mble Sujit Nagnat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EC6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.16</w:t>
            </w:r>
          </w:p>
        </w:tc>
      </w:tr>
      <w:tr w:rsidR="00091590" w:rsidRPr="00091590" w14:paraId="7B383DC8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D27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598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3645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72C5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Harsh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mchandra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shwakarm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BF5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</w:t>
            </w:r>
          </w:p>
        </w:tc>
      </w:tr>
      <w:tr w:rsidR="00091590" w:rsidRPr="00091590" w14:paraId="6CA8EEE8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0A2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6F8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3640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B907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tra Sharon Josep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2EB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</w:t>
            </w:r>
          </w:p>
        </w:tc>
      </w:tr>
      <w:tr w:rsidR="00091590" w:rsidRPr="00091590" w14:paraId="44A14CF2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E9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28E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5704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04C6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ash Milind Kho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1E7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.83</w:t>
            </w:r>
          </w:p>
        </w:tc>
      </w:tr>
      <w:tr w:rsidR="00091590" w:rsidRPr="00091590" w14:paraId="0D146D0E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A7D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8B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24465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EFC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hiraj Suresh Saroj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802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.67</w:t>
            </w:r>
          </w:p>
        </w:tc>
      </w:tr>
      <w:tr w:rsidR="00091590" w:rsidRPr="00091590" w14:paraId="27E9AB22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627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3C4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84743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A56B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Sanjog Mukesh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mbl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DF19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.67</w:t>
            </w:r>
          </w:p>
        </w:tc>
      </w:tr>
      <w:tr w:rsidR="00091590" w:rsidRPr="00091590" w14:paraId="2EA1AC7F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042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2CF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9341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405F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shant Sanjay Pati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564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.5</w:t>
            </w:r>
          </w:p>
        </w:tc>
      </w:tr>
      <w:tr w:rsidR="00091590" w:rsidRPr="00091590" w14:paraId="5852969F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61A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EB2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2668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2CCE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vesh Arif Hashm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BB9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.33</w:t>
            </w:r>
          </w:p>
        </w:tc>
      </w:tr>
      <w:tr w:rsidR="00091590" w:rsidRPr="00091590" w14:paraId="29B7CDDF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2FCB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7D6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9439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A4D1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hushi Rakesh Dube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B0B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.33</w:t>
            </w:r>
          </w:p>
        </w:tc>
      </w:tr>
      <w:tr w:rsidR="00091590" w:rsidRPr="00091590" w14:paraId="45AE2357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ADB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21A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40474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A08C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rata Sandeep Jagta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E54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</w:t>
            </w:r>
          </w:p>
        </w:tc>
      </w:tr>
      <w:tr w:rsidR="00091590" w:rsidRPr="00091590" w14:paraId="3DD6BDE9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9EF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515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5082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CBD2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Yadav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itikraj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nbahadur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1BFD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</w:t>
            </w:r>
          </w:p>
        </w:tc>
      </w:tr>
      <w:tr w:rsidR="00091590" w:rsidRPr="00091590" w14:paraId="788B0629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570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A68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7551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F82E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VAN SIDHI NETAJ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01F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</w:t>
            </w:r>
          </w:p>
        </w:tc>
      </w:tr>
      <w:tr w:rsidR="00091590" w:rsidRPr="00091590" w14:paraId="4DDA4BAA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590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CDB1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24110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AD9B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Revan Mukund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ogal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F6E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.83</w:t>
            </w:r>
          </w:p>
        </w:tc>
      </w:tr>
      <w:tr w:rsidR="00091590" w:rsidRPr="00091590" w14:paraId="7996A508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937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47B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5654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92B0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xmi Suresh Nandewa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630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.83</w:t>
            </w:r>
          </w:p>
        </w:tc>
      </w:tr>
      <w:tr w:rsidR="00091590" w:rsidRPr="00091590" w14:paraId="6D6AF791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2B87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AB30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16055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45C6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m Suryakant Jadha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A80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.67</w:t>
            </w:r>
          </w:p>
        </w:tc>
      </w:tr>
      <w:tr w:rsidR="00091590" w:rsidRPr="00091590" w14:paraId="4222B7FE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614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8DFA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501280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7799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Abhishek Ravi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upt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293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.67</w:t>
            </w:r>
          </w:p>
        </w:tc>
      </w:tr>
      <w:tr w:rsidR="00091590" w:rsidRPr="00091590" w14:paraId="2B1217B6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52E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5AA3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55853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D637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THLESH CHAUDHAR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BBE5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.53</w:t>
            </w:r>
          </w:p>
        </w:tc>
      </w:tr>
      <w:tr w:rsidR="00091590" w:rsidRPr="00091590" w14:paraId="59D6A817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5A9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128C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69112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479F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ranav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arad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st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728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.33</w:t>
            </w:r>
          </w:p>
        </w:tc>
      </w:tr>
      <w:tr w:rsidR="00091590" w:rsidRPr="00091590" w14:paraId="396D22D9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6EA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862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01127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9589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rsh Aditya Kumar Shukl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882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.17</w:t>
            </w:r>
          </w:p>
        </w:tc>
      </w:tr>
      <w:tr w:rsidR="00091590" w:rsidRPr="00091590" w14:paraId="2E317EC0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C12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4FEE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30562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2CBC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itya Arun Kut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08E2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.17</w:t>
            </w:r>
          </w:p>
        </w:tc>
      </w:tr>
      <w:tr w:rsidR="00091590" w:rsidRPr="00091590" w14:paraId="309D1B83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4B8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D088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49206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D97B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WAYAM MANOHAR SALV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290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.17</w:t>
            </w:r>
          </w:p>
        </w:tc>
      </w:tr>
      <w:tr w:rsidR="00091590" w:rsidRPr="00091590" w14:paraId="1587A507" w14:textId="77777777" w:rsidTr="00946149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3C1F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2856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242470960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3221" w14:textId="77777777" w:rsidR="00091590" w:rsidRPr="00091590" w:rsidRDefault="00091590" w:rsidP="0094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as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janKumar</w:t>
            </w:r>
            <w:proofErr w:type="spellEnd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shandev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C904" w14:textId="77777777" w:rsidR="00091590" w:rsidRPr="00091590" w:rsidRDefault="00091590" w:rsidP="0094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9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</w:t>
            </w:r>
          </w:p>
        </w:tc>
      </w:tr>
    </w:tbl>
    <w:p w14:paraId="02B7F17C" w14:textId="77777777" w:rsidR="00094C46" w:rsidRDefault="00094C46"/>
    <w:sectPr w:rsidR="00094C46" w:rsidSect="00091590"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90"/>
    <w:rsid w:val="00091590"/>
    <w:rsid w:val="00094C46"/>
    <w:rsid w:val="00946149"/>
    <w:rsid w:val="00D6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96A88"/>
  <w15:chartTrackingRefBased/>
  <w15:docId w15:val="{06F6D433-3352-4AB5-A260-4BB802E5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59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B841-DD90-461B-9399-476CC8E6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5</Words>
  <Characters>6361</Characters>
  <Application>Microsoft Office Word</Application>
  <DocSecurity>0</DocSecurity>
  <Lines>53</Lines>
  <Paragraphs>14</Paragraphs>
  <ScaleCrop>false</ScaleCrop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6-14T07:08:00Z</cp:lastPrinted>
  <dcterms:created xsi:type="dcterms:W3CDTF">2024-06-14T07:05:00Z</dcterms:created>
  <dcterms:modified xsi:type="dcterms:W3CDTF">2024-06-14T07:09:00Z</dcterms:modified>
</cp:coreProperties>
</file>